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D0" w:rsidRDefault="00657CD0">
      <w:bookmarkStart w:id="0" w:name="_Hlk524395357"/>
    </w:p>
    <w:p w:rsidR="00657CD0" w:rsidRDefault="00657CD0"/>
    <w:p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836DC5B" wp14:editId="1BB07D6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CD0" w:rsidRPr="00BE5F83" w:rsidRDefault="00657CD0" w:rsidP="00657CD0"/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1517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1517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50636B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. SINIF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  <w:sectPr w:rsidR="00151704" w:rsidSect="00657CD0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151704" w:rsidRDefault="00151704" w:rsidP="00657CD0">
      <w:pPr>
        <w:jc w:val="center"/>
        <w:rPr>
          <w:rFonts w:ascii="Arial" w:hAnsi="Arial" w:cs="Arial"/>
          <w:sz w:val="48"/>
          <w:szCs w:val="48"/>
        </w:rPr>
      </w:pP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151704" w:rsidRPr="009604AC" w:rsidRDefault="00151704" w:rsidP="00151704">
      <w:pPr>
        <w:jc w:val="center"/>
        <w:rPr>
          <w:rFonts w:ascii="Arial" w:eastAsia="Calibri" w:hAnsi="Arial" w:cs="Arial"/>
          <w:sz w:val="28"/>
          <w:szCs w:val="28"/>
        </w:rPr>
      </w:pPr>
    </w:p>
    <w:p w:rsidR="00151704" w:rsidRPr="009604AC" w:rsidRDefault="00151704" w:rsidP="001517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151704" w:rsidRPr="009604AC" w:rsidRDefault="00151704" w:rsidP="001517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151704" w:rsidRPr="009604AC" w:rsidTr="00151704">
        <w:trPr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Aralık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988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151704" w:rsidRDefault="00151704" w:rsidP="00151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151704" w:rsidRPr="009604AC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Mayıs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334162" w:rsidRDefault="00151704" w:rsidP="00151704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:rsidR="00151704" w:rsidRDefault="00151704" w:rsidP="0015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Mayıs 2024</w:t>
            </w:r>
          </w:p>
        </w:tc>
        <w:tc>
          <w:tcPr>
            <w:tcW w:w="1842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151704" w:rsidRDefault="00151704" w:rsidP="001517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151704" w:rsidRPr="009604AC" w:rsidTr="0015170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  <w:tc>
          <w:tcPr>
            <w:tcW w:w="3543" w:type="dxa"/>
            <w:gridSpan w:val="2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151704" w:rsidRPr="009604AC" w:rsidRDefault="00151704" w:rsidP="0015170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657CD0" w:rsidRDefault="001517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1704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Pr="00523A61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151704" w:rsidRPr="0059188F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1704" w:rsidRPr="00881710" w:rsidRDefault="00151704" w:rsidP="001517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1704" w:rsidRPr="00264CD5" w:rsidRDefault="00151704" w:rsidP="001517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1704" w:rsidRPr="00EB45D5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881710" w:rsidRDefault="00151704" w:rsidP="001517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1704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151704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13 Ekim</w:t>
            </w:r>
          </w:p>
        </w:tc>
        <w:tc>
          <w:tcPr>
            <w:tcW w:w="425" w:type="dxa"/>
            <w:textDirection w:val="btLr"/>
            <w:vAlign w:val="center"/>
          </w:tcPr>
          <w:p w:rsidR="00151704" w:rsidRDefault="00151704" w:rsidP="001517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</w:tc>
        <w:tc>
          <w:tcPr>
            <w:tcW w:w="2693" w:type="dxa"/>
            <w:vAlign w:val="center"/>
          </w:tcPr>
          <w:p w:rsidR="00151704" w:rsidRPr="00233EED" w:rsidRDefault="00151704" w:rsidP="001517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1704" w:rsidRPr="00523A61" w:rsidRDefault="00151704" w:rsidP="001517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9399D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399D" w:rsidRDefault="00657CD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9399D" w:rsidRPr="00523A61" w:rsidRDefault="00A426A2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A426A2" w:rsidRPr="00233EE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C9399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Dünya’nın Hareketlerinin Sonuçları</w:t>
            </w:r>
          </w:p>
        </w:tc>
        <w:tc>
          <w:tcPr>
            <w:tcW w:w="1418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C9399D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C9399D" w:rsidRPr="00523A61" w:rsidRDefault="00A426A2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C9399D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4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</w:t>
            </w:r>
            <w:r w:rsidR="006D2C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D2CB1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  <w:r w:rsidR="00F713FC">
              <w:rPr>
                <w:rFonts w:ascii="Tahoma" w:hAnsi="Tahoma" w:cs="Tahoma"/>
                <w:b/>
                <w:sz w:val="16"/>
                <w:szCs w:val="16"/>
              </w:rPr>
              <w:t xml:space="preserve"> / CANLILAR VE YAŞA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A426A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Canlı Yaşamı ve Besin İçer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657CD0" w:rsidP="00106C54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A426A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Su ve Mineral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9D7B4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657CD0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Besinlerin Tazeliği ve Doğallığı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BF30F3" w:rsidRPr="00523A61" w:rsidRDefault="000C333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36B" w:rsidRPr="00C2667D" w:rsidTr="009D7B44">
        <w:trPr>
          <w:trHeight w:val="1815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504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Pr="00523A61" w:rsidRDefault="002F736B" w:rsidP="00676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san Sağlığı ve Dengeli Beslenme</w:t>
            </w:r>
          </w:p>
        </w:tc>
        <w:tc>
          <w:tcPr>
            <w:tcW w:w="1418" w:type="dxa"/>
            <w:vAlign w:val="center"/>
          </w:tcPr>
          <w:p w:rsidR="002F736B" w:rsidRPr="00EB45D5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736B" w:rsidRPr="00EB45D5" w:rsidRDefault="002F736B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736B" w:rsidRPr="00523A61" w:rsidRDefault="002F736B" w:rsidP="00543AD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2F736B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0F3A2E" w:rsidRDefault="002F1AB2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2F736B" w:rsidRDefault="002F736B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76504" w:rsidRPr="00C2667D" w:rsidTr="009D7B44">
        <w:trPr>
          <w:trHeight w:val="1536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BDA" w:rsidTr="002F1AB2">
        <w:trPr>
          <w:trHeight w:val="2130"/>
          <w:tblHeader/>
        </w:trPr>
        <w:tc>
          <w:tcPr>
            <w:tcW w:w="562" w:type="dxa"/>
            <w:textDirection w:val="btLr"/>
            <w:vAlign w:val="center"/>
          </w:tcPr>
          <w:p w:rsidR="00676BDA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BDA" w:rsidRPr="00523A61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BDA" w:rsidRPr="00523A61" w:rsidRDefault="009D7B4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Kası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BDA" w:rsidRPr="00523A61" w:rsidRDefault="002F1AB2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676504" w:rsidRDefault="00676BDA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 w:rsidR="00F713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BDA" w:rsidRPr="001C33B6" w:rsidRDefault="00676BDA" w:rsidP="00F713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676BDA" w:rsidRPr="00523A61" w:rsidRDefault="00F713FC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kol ve Sigaranın Zararları</w:t>
            </w:r>
          </w:p>
        </w:tc>
        <w:tc>
          <w:tcPr>
            <w:tcW w:w="1418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DA" w:rsidRPr="00523A61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0F3A2E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7</w:t>
            </w:r>
            <w:r w:rsidR="006D2CB1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06C54" w:rsidRPr="0067650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Duran Cisimler Üzerindeki Etkisi</w:t>
            </w:r>
          </w:p>
          <w:p w:rsidR="00106C54" w:rsidRPr="0053112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06C54" w:rsidRPr="00881710" w:rsidRDefault="00106C54" w:rsidP="00106C5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106C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106C5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6D2CB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Pr="00523A61" w:rsidRDefault="00106C54" w:rsidP="00106C54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ıknatısın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Etki Ettiği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Günlük Yaşamdak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14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Suda Yüzen ve Batan Madde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uyu Emen ve Emmeyen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 tarafından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 –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43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, Sıvı, Gaz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53)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sınma ve Soğuma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2F1AB2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f Madd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8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73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75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Günümüze Aydınlatma Teknolojileri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ecekteki Aydınlatma Araçları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 –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ygun Aydınlatma ve Göz Sağlığ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ydınlatma Araçlarının Tasarruflu Kullanımı ve Ekonomiye Katkısı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 ve Neden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n Etki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 Azaltmaya Yönelik Çözü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04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iddetli Sese Sahip Teknolojik Araçların Etk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C2667D" w:rsidTr="00106C5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06C54" w:rsidRPr="00106C54" w:rsidRDefault="00106C54" w:rsidP="00106C5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106C54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106C54" w:rsidRPr="00C2667D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06C54" w:rsidRPr="006A7ADE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106C54" w:rsidRPr="008C48B9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06C54" w:rsidRPr="007A70F9" w:rsidRDefault="00106C54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106C54" w:rsidRPr="007A70F9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Nedenleri</w:t>
            </w:r>
          </w:p>
          <w:p w:rsidR="00106C54" w:rsidRPr="00A02CD4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06C54" w:rsidRPr="00264CD5" w:rsidRDefault="00106C54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06C54" w:rsidRPr="00EB45D5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C54" w:rsidRPr="00523A61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06C54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06C54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106C54" w:rsidRPr="00523A61" w:rsidRDefault="00106C5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8C48B9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106C54" w:rsidRPr="00A02CD4" w:rsidRDefault="00106C54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106C54" w:rsidRPr="007A70F9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 ve İnsan Sağlığı</w:t>
            </w:r>
          </w:p>
          <w:p w:rsidR="00106C54" w:rsidRPr="00A02CD4" w:rsidRDefault="00106C54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Çözümleri</w:t>
            </w:r>
          </w:p>
        </w:tc>
        <w:tc>
          <w:tcPr>
            <w:tcW w:w="1418" w:type="dxa"/>
            <w:vMerge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06C54" w:rsidRPr="00881710" w:rsidRDefault="00106C54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C54" w:rsidRPr="00BC70ED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106C54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06C54" w:rsidRPr="00523A61" w:rsidRDefault="00106C54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26)</w:t>
            </w:r>
          </w:p>
        </w:tc>
      </w:tr>
      <w:bookmarkEnd w:id="6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  <w:p w:rsidR="00617E2C" w:rsidRPr="00523A61" w:rsidRDefault="00617E2C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106C54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617E2C">
              <w:rPr>
                <w:rFonts w:ascii="Tahoma" w:hAnsi="Tahoma" w:cs="Tahoma"/>
                <w:sz w:val="16"/>
                <w:szCs w:val="16"/>
              </w:rPr>
              <w:t>ün Önemi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48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BC70ED">
              <w:rPr>
                <w:rFonts w:ascii="Tahoma" w:hAnsi="Tahoma" w:cs="Tahoma"/>
                <w:sz w:val="16"/>
                <w:szCs w:val="16"/>
              </w:rPr>
              <w:t>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5656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6566" w:rsidRPr="00523A61" w:rsidRDefault="00156566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56566" w:rsidRPr="009816B6" w:rsidRDefault="00156566" w:rsidP="001565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</w:t>
            </w:r>
          </w:p>
        </w:tc>
        <w:tc>
          <w:tcPr>
            <w:tcW w:w="1418" w:type="dxa"/>
            <w:vMerge w:val="restart"/>
            <w:vAlign w:val="center"/>
          </w:tcPr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</w:tc>
        <w:tc>
          <w:tcPr>
            <w:tcW w:w="1559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ED5F7C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9816B6" w:rsidRPr="00523A61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25893" w:rsidRPr="009816B6" w:rsidRDefault="00625893" w:rsidP="0062589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9816B6" w:rsidRDefault="00625893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Devre Elemanları ve Görevleri</w:t>
            </w:r>
          </w:p>
          <w:p w:rsidR="00617E2C" w:rsidRPr="00523A61" w:rsidRDefault="00617E2C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imizdeki ve Okulumuzdaki Devre Elemanları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9816B6" w:rsidRPr="00EA6052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265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C70ED"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106C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EC0045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67377D" w:rsidP="00932D32">
      <w:r>
        <w:t>…………………..</w:t>
      </w:r>
    </w:p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</w:t>
      </w:r>
      <w:r w:rsidR="0050636B">
        <w:rPr>
          <w:rFonts w:ascii="Tahoma" w:hAnsi="Tahoma" w:cs="Tahoma"/>
          <w:sz w:val="18"/>
          <w:szCs w:val="18"/>
        </w:rPr>
        <w:t xml:space="preserve">  </w:t>
      </w:r>
      <w:bookmarkStart w:id="8" w:name="_GoBack"/>
      <w:bookmarkEnd w:id="8"/>
      <w:r w:rsidR="008326D4">
        <w:rPr>
          <w:rFonts w:ascii="Tahoma" w:hAnsi="Tahoma" w:cs="Tahoma"/>
          <w:sz w:val="18"/>
          <w:szCs w:val="18"/>
        </w:rPr>
        <w:t xml:space="preserve">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106C5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57CD0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6A" w:rsidRDefault="009C786A" w:rsidP="008D6516">
      <w:pPr>
        <w:spacing w:after="0" w:line="240" w:lineRule="auto"/>
      </w:pPr>
      <w:r>
        <w:separator/>
      </w:r>
    </w:p>
  </w:endnote>
  <w:endnote w:type="continuationSeparator" w:id="0">
    <w:p w:rsidR="009C786A" w:rsidRDefault="009C786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6A" w:rsidRDefault="009C786A" w:rsidP="008D6516">
      <w:pPr>
        <w:spacing w:after="0" w:line="240" w:lineRule="auto"/>
      </w:pPr>
      <w:r>
        <w:separator/>
      </w:r>
    </w:p>
  </w:footnote>
  <w:footnote w:type="continuationSeparator" w:id="0">
    <w:p w:rsidR="009C786A" w:rsidRDefault="009C786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151704" w:rsidRPr="009604AC" w:rsidTr="00151704">
      <w:trPr>
        <w:trHeight w:val="1124"/>
      </w:trPr>
      <w:tc>
        <w:tcPr>
          <w:tcW w:w="1560" w:type="dxa"/>
          <w:vAlign w:val="center"/>
        </w:tcPr>
        <w:p w:rsidR="00151704" w:rsidRPr="009604AC" w:rsidRDefault="00151704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8F1600A" wp14:editId="2EFE276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151704" w:rsidRPr="009604AC" w:rsidRDefault="00151704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67377D">
            <w:rPr>
              <w:rFonts w:ascii="Tahoma" w:hAnsi="Tahoma" w:cs="Tahoma"/>
            </w:rPr>
            <w:t>……………….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151704" w:rsidRPr="009604AC" w:rsidRDefault="00151704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="0050636B">
            <w:rPr>
              <w:rFonts w:ascii="Tahoma" w:hAnsi="Tahoma" w:cs="Tahoma"/>
            </w:rPr>
            <w:t>/…</w:t>
          </w:r>
        </w:p>
        <w:p w:rsidR="00151704" w:rsidRPr="009604AC" w:rsidRDefault="00151704" w:rsidP="0067377D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67377D">
            <w:rPr>
              <w:rFonts w:ascii="Tahoma" w:hAnsi="Tahoma" w:cs="Tahoma"/>
            </w:rPr>
            <w:t>…………………….</w:t>
          </w:r>
          <w:proofErr w:type="gramEnd"/>
        </w:p>
      </w:tc>
      <w:tc>
        <w:tcPr>
          <w:tcW w:w="5387" w:type="dxa"/>
          <w:vAlign w:val="center"/>
        </w:tcPr>
        <w:p w:rsidR="00151704" w:rsidRPr="009604AC" w:rsidRDefault="00151704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151704" w:rsidRPr="009604AC" w:rsidRDefault="00151704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151704" w:rsidRPr="009604AC" w:rsidRDefault="00151704" w:rsidP="0015170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151704" w:rsidRPr="009604AC" w:rsidRDefault="00151704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:rsidR="00151704" w:rsidRDefault="001517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847C4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500F50"/>
    <w:rsid w:val="00501BF2"/>
    <w:rsid w:val="0050636B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377D"/>
    <w:rsid w:val="00676504"/>
    <w:rsid w:val="00676BDA"/>
    <w:rsid w:val="006805A5"/>
    <w:rsid w:val="00697DF7"/>
    <w:rsid w:val="006A6097"/>
    <w:rsid w:val="006A7F2E"/>
    <w:rsid w:val="006B0FCD"/>
    <w:rsid w:val="006B7323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5384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C786A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949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8C65-A386-4D8F-9EF3-CE2574E8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Samsung</cp:lastModifiedBy>
  <cp:revision>3</cp:revision>
  <dcterms:created xsi:type="dcterms:W3CDTF">2023-08-17T05:19:00Z</dcterms:created>
  <dcterms:modified xsi:type="dcterms:W3CDTF">2023-09-03T14:43:00Z</dcterms:modified>
</cp:coreProperties>
</file>